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62" w:rsidRDefault="00F65D62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06" w:rsidRDefault="00710606" w:rsidP="0071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10606" w:rsidRDefault="00710606" w:rsidP="0071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 имени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Ску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06" w:rsidRDefault="00710606" w:rsidP="0071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. Циммермановка</w:t>
      </w:r>
    </w:p>
    <w:p w:rsidR="00710606" w:rsidRDefault="00710606" w:rsidP="0071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чского муниципального района Хабаровского края.</w:t>
      </w:r>
    </w:p>
    <w:p w:rsidR="00710606" w:rsidRDefault="00710606" w:rsidP="0071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606" w:rsidRDefault="00710606" w:rsidP="0071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10606" w:rsidRDefault="00710606" w:rsidP="0071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7.02.2021                                                                                                                        № 12-о</w:t>
      </w:r>
    </w:p>
    <w:p w:rsidR="00F65D62" w:rsidRDefault="00F65D62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D62" w:rsidRDefault="00F65D62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набора в первый класс </w:t>
      </w:r>
      <w:r w:rsidR="0071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п.Циммермановка 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A181A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РФ от 29.12.2012 г. № 273-ФЗ «Об образовании </w:t>
      </w:r>
      <w:proofErr w:type="gramStart"/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, приказом Министерства образования и науки Российской</w:t>
      </w:r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02.09.2020 года № 458 «Об утверждении Порядка приёма на обучение </w:t>
      </w:r>
      <w:proofErr w:type="gramStart"/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</w:t>
      </w:r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</w:t>
      </w:r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F27C74" w:rsidRPr="005A181A" w:rsidRDefault="00F27C74" w:rsidP="005A18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81A"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и приёма заявлений в 1 класс МБОУ СОШ п.Циммермановка </w:t>
      </w:r>
      <w:proofErr w:type="gramStart"/>
      <w:r w:rsidR="005A181A"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зарегистрированных на закреплённой территории </w:t>
      </w:r>
      <w:r w:rsidRPr="00F27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 апреля 2021 года по 05 июля</w:t>
      </w:r>
      <w:r w:rsidR="005A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.</w:t>
      </w:r>
    </w:p>
    <w:p w:rsidR="005A181A" w:rsidRPr="005A181A" w:rsidRDefault="00F27C74" w:rsidP="005A18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81A"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и приёма заявлений в 1 класс МБОУ СОШ п.Циммермановка </w:t>
      </w:r>
      <w:proofErr w:type="gramStart"/>
      <w:r w:rsidR="005A181A"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5A181A" w:rsidRDefault="005A181A" w:rsidP="005A1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F27C74"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арегистрированных на закреплённой территории </w:t>
      </w:r>
      <w:r w:rsidR="00F27C74" w:rsidRPr="005A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06 июля 2021 года </w:t>
      </w:r>
      <w:proofErr w:type="gramStart"/>
      <w:r w:rsidR="00F27C74" w:rsidRPr="005A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F27C74" w:rsidRPr="005A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5A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 2021 года</w:t>
      </w: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вободных мест на указанную дату.</w:t>
      </w:r>
    </w:p>
    <w:p w:rsidR="00F27C74" w:rsidRPr="005A181A" w:rsidRDefault="00F27C74" w:rsidP="00F27C7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у Т</w:t>
      </w: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, </w:t>
      </w:r>
      <w:r w:rsid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я</w:t>
      </w: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ить </w:t>
      </w:r>
      <w:proofErr w:type="gramStart"/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й</w:t>
      </w:r>
      <w:proofErr w:type="gramEnd"/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ём документов и заявления</w:t>
      </w:r>
      <w:r w:rsid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письменном или электронном виде.</w:t>
      </w:r>
    </w:p>
    <w:p w:rsidR="00F27C74" w:rsidRDefault="00F27C74" w:rsidP="005A18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количество мест в первом классе – 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AB3931" w:rsidRPr="00AB3931" w:rsidRDefault="00AB3931" w:rsidP="005A18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ежим работы по приёму в 1 класс </w:t>
      </w:r>
      <w:r w:rsidRPr="00AB3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недельника по пят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9-00 до 10-30 и с 14-00 до 17-00.</w:t>
      </w:r>
    </w:p>
    <w:p w:rsidR="00103BDB" w:rsidRDefault="00103BDB" w:rsidP="00103BD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еобходимый перечень документов для зачисления в 1 класс:</w:t>
      </w:r>
    </w:p>
    <w:p w:rsidR="00103BDB" w:rsidRDefault="00103BDB" w:rsidP="00103B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е заявление родителей (законных представителей) по форме, на имя директора;</w:t>
      </w:r>
    </w:p>
    <w:p w:rsidR="00103BDB" w:rsidRDefault="00103BDB" w:rsidP="00103B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гинал свидетельства о рождении ребёнка</w:t>
      </w:r>
      <w:r w:rsidR="008C6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153" w:rsidRDefault="008C6153" w:rsidP="00103B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идетельство о регистрации ребёнка по месту жительства на закреплённой территории или по месту пребывания на закреплённой территории;</w:t>
      </w:r>
    </w:p>
    <w:p w:rsidR="008C6153" w:rsidRDefault="008C6153" w:rsidP="00103B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гинал документа, удостоверяющего личность родителя (законного представителя) ребёнка, ли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гин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иностранного гражданина или лица без гражданства в Российской Федерации в соответствии со статьёй 10 Федерального Закона от 25 июля 2002 года № 115-ФЗ «О правовом положении </w:t>
      </w:r>
      <w:r w:rsidR="00BB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Российской Федерации»</w:t>
      </w:r>
    </w:p>
    <w:p w:rsidR="00F65D62" w:rsidRDefault="00F65D62" w:rsidP="00103B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ы по усмотрению родителей (законных представителей) медицинский полис, СНИЛС, справки, подтверждающие льготы  и др.</w:t>
      </w:r>
    </w:p>
    <w:p w:rsidR="00F27C74" w:rsidRPr="00103BDB" w:rsidRDefault="00BB6A94" w:rsidP="00103B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81A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Т</w:t>
      </w:r>
      <w:r w:rsidR="00F27C74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, </w:t>
      </w:r>
      <w:r w:rsidR="005A181A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ю,</w:t>
      </w:r>
      <w:r w:rsidR="00F27C74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заявления и документы родителей в </w:t>
      </w:r>
      <w:r w:rsidR="005A181A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C74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</w:t>
      </w:r>
      <w:r w:rsidR="005A181A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C74" w:rsidRPr="0010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: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ть заявление в журнале приёма заявлений в первый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 заявителю расписку о приёме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проект приказа о зачислении ребёнка в первый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ить родителя о результатах рассмотрения заявления в течение 7 рабочих дней</w:t>
      </w:r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оригинала документов (с указанием номера приказа при</w:t>
      </w:r>
      <w:proofErr w:type="gramEnd"/>
    </w:p>
    <w:p w:rsidR="00F27C74" w:rsidRPr="00F27C74" w:rsidRDefault="00F27C7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)</w:t>
      </w:r>
      <w:r w:rsidR="005A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а по учебной работе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информацию</w:t>
      </w:r>
      <w:proofErr w:type="gramEnd"/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Т</w:t>
      </w:r>
      <w:r w:rsidR="003D16B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, 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производителю, </w:t>
      </w:r>
      <w:r w:rsidR="003D16B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стенде информацию до 01 марта 2021 года: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риёма граждан в учреждение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ение о начале набора в первый класс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5A181A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ю о количестве мест в первом классе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3D16B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 и режим приёма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3D16B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документов, необходимых при подаче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C74" w:rsidRPr="00F27C74" w:rsidRDefault="003D16B4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ец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74" w:rsidRPr="00F27C74" w:rsidRDefault="00103BDB" w:rsidP="00F2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27C74"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EC6545" w:rsidRDefault="00EC6545" w:rsidP="003D16B4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45" w:rsidRDefault="00EC6545" w:rsidP="003D16B4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45" w:rsidRDefault="00EC6545" w:rsidP="003D16B4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74" w:rsidRPr="00F27C74" w:rsidRDefault="00F27C74" w:rsidP="003D16B4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37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16B4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брамова</w:t>
      </w:r>
    </w:p>
    <w:sectPr w:rsidR="00F27C74" w:rsidRPr="00F27C74" w:rsidSect="005A181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6992"/>
    <w:multiLevelType w:val="hybridMultilevel"/>
    <w:tmpl w:val="C53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42715"/>
    <w:multiLevelType w:val="hybridMultilevel"/>
    <w:tmpl w:val="762ACB46"/>
    <w:lvl w:ilvl="0" w:tplc="C7F24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C74"/>
    <w:rsid w:val="00103BDB"/>
    <w:rsid w:val="00377C66"/>
    <w:rsid w:val="003D16B4"/>
    <w:rsid w:val="005A181A"/>
    <w:rsid w:val="00710606"/>
    <w:rsid w:val="00741328"/>
    <w:rsid w:val="007877E1"/>
    <w:rsid w:val="007B2742"/>
    <w:rsid w:val="008C6153"/>
    <w:rsid w:val="00AB3931"/>
    <w:rsid w:val="00BB6A94"/>
    <w:rsid w:val="00CF2569"/>
    <w:rsid w:val="00EC6545"/>
    <w:rsid w:val="00F27C74"/>
    <w:rsid w:val="00F6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E08C-C967-4289-82B7-4B0B9376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21-02-17T02:30:00Z</cp:lastPrinted>
  <dcterms:created xsi:type="dcterms:W3CDTF">2021-02-16T23:13:00Z</dcterms:created>
  <dcterms:modified xsi:type="dcterms:W3CDTF">2021-02-17T05:22:00Z</dcterms:modified>
</cp:coreProperties>
</file>